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20" w:rsidRPr="000734FA" w:rsidRDefault="004F6802" w:rsidP="00122832">
      <w:pPr>
        <w:widowControl/>
        <w:shd w:val="clear" w:color="auto" w:fill="FFFFFF"/>
        <w:spacing w:line="360" w:lineRule="auto"/>
        <w:ind w:firstLine="200"/>
        <w:rPr>
          <w:rFonts w:ascii="宋体" w:eastAsia="宋体" w:hAnsi="宋体" w:cs="Arial"/>
          <w:b/>
          <w:kern w:val="0"/>
          <w:sz w:val="24"/>
          <w:szCs w:val="24"/>
        </w:rPr>
      </w:pPr>
      <w:r w:rsidRPr="000734FA">
        <w:rPr>
          <w:rFonts w:ascii="宋体" w:eastAsia="宋体" w:hAnsi="宋体" w:cs="Calibri" w:hint="eastAsia"/>
          <w:b/>
          <w:sz w:val="24"/>
          <w:szCs w:val="24"/>
        </w:rPr>
        <w:t>附件</w:t>
      </w:r>
      <w:r w:rsidRPr="000734FA">
        <w:rPr>
          <w:rFonts w:ascii="宋体" w:eastAsia="宋体" w:hAnsi="宋体" w:cs="Calibri"/>
          <w:b/>
          <w:sz w:val="24"/>
          <w:szCs w:val="24"/>
        </w:rPr>
        <w:t>1</w:t>
      </w:r>
      <w:r w:rsidR="00B16A20" w:rsidRPr="000734FA">
        <w:rPr>
          <w:rFonts w:ascii="宋体" w:eastAsia="宋体" w:hAnsi="宋体" w:cs="Calibri" w:hint="eastAsia"/>
          <w:b/>
          <w:sz w:val="24"/>
          <w:szCs w:val="24"/>
        </w:rPr>
        <w:t>：</w:t>
      </w:r>
      <w:r w:rsidR="00CB2B3B" w:rsidRPr="000734FA">
        <w:rPr>
          <w:rFonts w:ascii="宋体" w:eastAsia="宋体" w:hAnsi="宋体" w:cs="Calibri" w:hint="eastAsia"/>
          <w:b/>
          <w:sz w:val="24"/>
          <w:szCs w:val="24"/>
        </w:rPr>
        <w:t>学校与责任</w:t>
      </w:r>
      <w:r w:rsidR="004B2793" w:rsidRPr="000734FA">
        <w:rPr>
          <w:rFonts w:ascii="宋体" w:eastAsia="宋体" w:hAnsi="宋体" w:cs="Calibri" w:hint="eastAsia"/>
          <w:b/>
          <w:sz w:val="24"/>
          <w:szCs w:val="24"/>
        </w:rPr>
        <w:t>部门</w:t>
      </w:r>
      <w:r w:rsidR="00B16A20" w:rsidRPr="000734FA">
        <w:rPr>
          <w:rFonts w:ascii="宋体" w:eastAsia="宋体" w:hAnsi="宋体" w:cs="Arial" w:hint="eastAsia"/>
          <w:b/>
          <w:kern w:val="0"/>
          <w:sz w:val="24"/>
          <w:szCs w:val="24"/>
        </w:rPr>
        <w:t>《实验室安全责任书》</w:t>
      </w:r>
    </w:p>
    <w:p w:rsidR="00C36733" w:rsidRPr="000734FA" w:rsidRDefault="00C36733" w:rsidP="00122832">
      <w:pPr>
        <w:widowControl/>
        <w:shd w:val="clear" w:color="auto" w:fill="FFFFFF"/>
        <w:spacing w:line="360" w:lineRule="auto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734FA"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上海第二工业大学实验室安全责任书</w:t>
      </w:r>
    </w:p>
    <w:p w:rsidR="00BE3790" w:rsidRPr="000734FA" w:rsidRDefault="00BE3790" w:rsidP="00BF517F">
      <w:pPr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0734FA">
        <w:rPr>
          <w:rFonts w:ascii="宋体" w:hAnsi="宋体" w:cs="宋体" w:hint="eastAsia"/>
          <w:color w:val="000000"/>
          <w:kern w:val="0"/>
          <w:szCs w:val="21"/>
        </w:rPr>
        <w:t>为加强学校实验室安全管理工作，切实保障实验室安全，进一步增强责任感，预防安全事故发生，根据国家</w:t>
      </w:r>
      <w:r w:rsidR="00687919" w:rsidRPr="000734FA"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地方相关文件和学校相关文件的要求，遵循“谁主管</w:t>
      </w:r>
      <w:r w:rsidR="003519A3" w:rsidRPr="000734FA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谁负责</w:t>
      </w:r>
      <w:r w:rsidR="003519A3" w:rsidRPr="000734FA">
        <w:rPr>
          <w:rFonts w:ascii="宋体" w:hAnsi="宋体" w:cs="宋体" w:hint="eastAsia"/>
          <w:color w:val="000000"/>
          <w:kern w:val="0"/>
          <w:szCs w:val="21"/>
        </w:rPr>
        <w:t>；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谁使用</w:t>
      </w:r>
      <w:r w:rsidR="003519A3" w:rsidRPr="000734FA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谁负责”的基本</w:t>
      </w:r>
      <w:r w:rsidR="00CB2B3B" w:rsidRPr="000734FA">
        <w:rPr>
          <w:rFonts w:ascii="宋体" w:hAnsi="宋体" w:cs="宋体" w:hint="eastAsia"/>
          <w:color w:val="000000"/>
          <w:kern w:val="0"/>
          <w:szCs w:val="21"/>
        </w:rPr>
        <w:t>原则，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制定本责任书。</w:t>
      </w:r>
    </w:p>
    <w:p w:rsidR="00BE3790" w:rsidRPr="000734FA" w:rsidRDefault="00934342" w:rsidP="00BF517F">
      <w:pPr>
        <w:spacing w:line="36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  <w:r w:rsidRPr="000734FA">
        <w:rPr>
          <w:rFonts w:ascii="宋体" w:hAnsi="宋体" w:cs="宋体" w:hint="eastAsia"/>
          <w:color w:val="000000"/>
          <w:kern w:val="0"/>
          <w:szCs w:val="21"/>
        </w:rPr>
        <w:t>一、</w:t>
      </w:r>
      <w:r w:rsidR="00296260" w:rsidRPr="000734FA">
        <w:rPr>
          <w:rFonts w:ascii="宋体" w:hAnsi="宋体" w:cs="宋体" w:hint="eastAsia"/>
          <w:color w:val="000000"/>
          <w:kern w:val="0"/>
          <w:szCs w:val="21"/>
        </w:rPr>
        <w:t>责任期限：长效</w:t>
      </w:r>
    </w:p>
    <w:p w:rsidR="00BE3790" w:rsidRPr="000734FA" w:rsidRDefault="00934342" w:rsidP="00BF517F">
      <w:pPr>
        <w:spacing w:line="36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  <w:r w:rsidRPr="000734FA">
        <w:rPr>
          <w:rFonts w:ascii="宋体" w:hAnsi="宋体" w:cs="宋体" w:hint="eastAsia"/>
          <w:color w:val="000000"/>
          <w:kern w:val="0"/>
          <w:szCs w:val="21"/>
        </w:rPr>
        <w:t>二、</w:t>
      </w:r>
      <w:r w:rsidR="00BE3790" w:rsidRPr="000734FA">
        <w:rPr>
          <w:rFonts w:ascii="宋体" w:hAnsi="宋体" w:cs="宋体" w:hint="eastAsia"/>
          <w:color w:val="000000"/>
          <w:kern w:val="0"/>
          <w:szCs w:val="21"/>
        </w:rPr>
        <w:t>责任目标：在责任期内，</w:t>
      </w:r>
      <w:r w:rsidR="00BE3790" w:rsidRPr="000734FA">
        <w:rPr>
          <w:rFonts w:ascii="宋体" w:hAnsi="宋体" w:cs="宋体" w:hint="eastAsia"/>
          <w:kern w:val="0"/>
          <w:szCs w:val="21"/>
        </w:rPr>
        <w:t>杜绝</w:t>
      </w:r>
      <w:r w:rsidR="00296260" w:rsidRPr="000734FA">
        <w:rPr>
          <w:rFonts w:ascii="宋体" w:hAnsi="宋体" w:cs="宋体" w:hint="eastAsia"/>
          <w:color w:val="000000"/>
          <w:kern w:val="0"/>
          <w:szCs w:val="21"/>
        </w:rPr>
        <w:t>发生实验室安全责任事故</w:t>
      </w:r>
    </w:p>
    <w:p w:rsidR="00BE3790" w:rsidRPr="000734FA" w:rsidRDefault="00934342" w:rsidP="00122832">
      <w:pPr>
        <w:pStyle w:val="ad"/>
        <w:spacing w:line="360" w:lineRule="auto"/>
        <w:ind w:firstLineChars="0" w:firstLine="0"/>
        <w:rPr>
          <w:rFonts w:ascii="宋体" w:cs="宋体"/>
          <w:color w:val="000000"/>
          <w:kern w:val="0"/>
          <w:szCs w:val="21"/>
        </w:rPr>
      </w:pPr>
      <w:r w:rsidRPr="000734FA">
        <w:rPr>
          <w:rFonts w:ascii="宋体" w:hAnsi="宋体" w:cs="宋体" w:hint="eastAsia"/>
          <w:color w:val="000000"/>
          <w:kern w:val="0"/>
          <w:szCs w:val="21"/>
        </w:rPr>
        <w:t>三、</w:t>
      </w:r>
      <w:r w:rsidR="00BE3790" w:rsidRPr="000734FA">
        <w:rPr>
          <w:rFonts w:ascii="宋体" w:hAnsi="宋体" w:cs="宋体" w:hint="eastAsia"/>
          <w:color w:val="000000"/>
          <w:kern w:val="0"/>
          <w:szCs w:val="21"/>
        </w:rPr>
        <w:t>管理责任：</w:t>
      </w:r>
    </w:p>
    <w:p w:rsidR="00BE3790" w:rsidRPr="000734FA" w:rsidRDefault="00934342" w:rsidP="00BF517F">
      <w:pPr>
        <w:spacing w:line="36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  <w:r w:rsidRPr="000734FA">
        <w:rPr>
          <w:rFonts w:ascii="宋体" w:hAnsi="宋体" w:cs="宋体"/>
          <w:color w:val="000000"/>
          <w:kern w:val="0"/>
          <w:szCs w:val="21"/>
        </w:rPr>
        <w:t>1.</w:t>
      </w:r>
      <w:r w:rsidR="00BE3790" w:rsidRPr="000734FA">
        <w:rPr>
          <w:rFonts w:ascii="宋体" w:hAnsi="宋体" w:cs="宋体" w:hint="eastAsia"/>
          <w:color w:val="000000"/>
          <w:kern w:val="0"/>
          <w:szCs w:val="21"/>
        </w:rPr>
        <w:t>本</w:t>
      </w:r>
      <w:r w:rsidR="00B06883" w:rsidRPr="000734FA">
        <w:rPr>
          <w:rFonts w:ascii="宋体" w:hAnsi="宋体" w:cs="宋体" w:hint="eastAsia"/>
          <w:color w:val="000000"/>
          <w:kern w:val="0"/>
          <w:szCs w:val="21"/>
        </w:rPr>
        <w:t>部门</w:t>
      </w:r>
      <w:r w:rsidR="00BE3790" w:rsidRPr="000734FA">
        <w:rPr>
          <w:rFonts w:ascii="宋体" w:hAnsi="宋体" w:cs="宋体" w:hint="eastAsia"/>
          <w:color w:val="000000"/>
          <w:kern w:val="0"/>
          <w:szCs w:val="21"/>
        </w:rPr>
        <w:t>正职领导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是</w:t>
      </w:r>
      <w:r w:rsidR="00BE3790" w:rsidRPr="000734FA">
        <w:rPr>
          <w:rFonts w:ascii="宋体" w:hAnsi="宋体" w:cs="宋体" w:hint="eastAsia"/>
          <w:color w:val="000000"/>
          <w:kern w:val="0"/>
          <w:szCs w:val="21"/>
        </w:rPr>
        <w:t>实验室安全管理第一责任人。</w:t>
      </w:r>
    </w:p>
    <w:p w:rsidR="00934342" w:rsidRPr="000734FA" w:rsidRDefault="00934342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2.</w:t>
      </w:r>
      <w:r w:rsidRPr="000734FA">
        <w:rPr>
          <w:rFonts w:hint="eastAsia"/>
          <w:szCs w:val="21"/>
        </w:rPr>
        <w:t>建立健全本</w:t>
      </w:r>
      <w:r w:rsidR="00B06883" w:rsidRPr="000734FA">
        <w:rPr>
          <w:rFonts w:hint="eastAsia"/>
          <w:szCs w:val="21"/>
        </w:rPr>
        <w:t>部门</w:t>
      </w:r>
      <w:r w:rsidRPr="000734FA">
        <w:rPr>
          <w:rFonts w:hint="eastAsia"/>
          <w:szCs w:val="21"/>
        </w:rPr>
        <w:t>实验室安全规章制度，逐步建立制度化、规范化、标准化的实验室安全工作机制，将安全工作纳入本</w:t>
      </w:r>
      <w:r w:rsidR="00B06883" w:rsidRPr="000734FA">
        <w:rPr>
          <w:rFonts w:hint="eastAsia"/>
          <w:szCs w:val="21"/>
        </w:rPr>
        <w:t>部门</w:t>
      </w:r>
      <w:r w:rsidRPr="000734FA">
        <w:rPr>
          <w:rFonts w:hint="eastAsia"/>
          <w:szCs w:val="21"/>
        </w:rPr>
        <w:t>的日常管理工作中。</w:t>
      </w:r>
    </w:p>
    <w:p w:rsidR="00934342" w:rsidRPr="000734FA" w:rsidRDefault="00934342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3.</w:t>
      </w:r>
      <w:r w:rsidRPr="000734FA">
        <w:rPr>
          <w:rFonts w:hint="eastAsia"/>
          <w:szCs w:val="21"/>
        </w:rPr>
        <w:t>组织并落实本</w:t>
      </w:r>
      <w:r w:rsidR="00B06883" w:rsidRPr="000734FA">
        <w:rPr>
          <w:rFonts w:hint="eastAsia"/>
          <w:szCs w:val="21"/>
        </w:rPr>
        <w:t>部门</w:t>
      </w:r>
      <w:r w:rsidRPr="000734FA">
        <w:rPr>
          <w:rFonts w:hint="eastAsia"/>
          <w:szCs w:val="21"/>
        </w:rPr>
        <w:t>的实验室安全环保培训工作，定期开展安全常识教育，加强实验室安全宣传，推行实验室安全准入制度，不断提高师生的安全意识和应急救援能力。</w:t>
      </w:r>
    </w:p>
    <w:p w:rsidR="00934342" w:rsidRPr="000734FA" w:rsidRDefault="00934342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4.</w:t>
      </w:r>
      <w:r w:rsidRPr="000734FA">
        <w:rPr>
          <w:rFonts w:hint="eastAsia"/>
          <w:szCs w:val="21"/>
        </w:rPr>
        <w:t>建立常态化的实验室安全检查制度，定期开展实验室安全与环保工作检查，并采取有效措施消除安全隐患。需要学校协调解决的安全隐患要及时书面报告，同时采取临时应急措施，做好防范工作。</w:t>
      </w:r>
    </w:p>
    <w:p w:rsidR="00934342" w:rsidRPr="000734FA" w:rsidRDefault="00934342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5.</w:t>
      </w:r>
      <w:r w:rsidRPr="000734FA">
        <w:rPr>
          <w:rFonts w:hint="eastAsia"/>
          <w:szCs w:val="21"/>
        </w:rPr>
        <w:t>应贯彻“预防为主”的安全方针，既要重视事故处理，更应重视事先预防，努力做到“防患于未然”。</w:t>
      </w:r>
    </w:p>
    <w:p w:rsidR="00934342" w:rsidRPr="000734FA" w:rsidRDefault="00934342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6.</w:t>
      </w:r>
      <w:r w:rsidRPr="000734FA">
        <w:rPr>
          <w:rFonts w:hint="eastAsia"/>
          <w:szCs w:val="21"/>
        </w:rPr>
        <w:t>对安全工作出色的院、系和个人，将予以表彰。对不切实履行安全职责，造成安全管理混乱，安全隐患久拖不改，以致造成事故的</w:t>
      </w:r>
      <w:r w:rsidR="00B06883" w:rsidRPr="000734FA">
        <w:rPr>
          <w:rFonts w:hint="eastAsia"/>
          <w:szCs w:val="21"/>
        </w:rPr>
        <w:t>部门</w:t>
      </w:r>
      <w:r w:rsidRPr="000734FA">
        <w:rPr>
          <w:rFonts w:hint="eastAsia"/>
          <w:szCs w:val="21"/>
        </w:rPr>
        <w:t>将追究当事者和领导者的责任。</w:t>
      </w:r>
    </w:p>
    <w:p w:rsidR="00934342" w:rsidRPr="000734FA" w:rsidRDefault="00934342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7.</w:t>
      </w:r>
      <w:r w:rsidRPr="000734FA">
        <w:rPr>
          <w:rFonts w:hint="eastAsia"/>
          <w:szCs w:val="21"/>
        </w:rPr>
        <w:t>按照政府部门和学校的要求，认真做好其它相关的实验室安全环保工作，及时报送有关信息。</w:t>
      </w:r>
    </w:p>
    <w:p w:rsidR="00934342" w:rsidRPr="000734FA" w:rsidRDefault="00934342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8.</w:t>
      </w:r>
      <w:r w:rsidRPr="000734FA">
        <w:rPr>
          <w:rFonts w:ascii="宋体" w:hAnsi="宋体" w:cs="宋体"/>
          <w:color w:val="000000"/>
          <w:kern w:val="0"/>
          <w:szCs w:val="21"/>
        </w:rPr>
        <w:t>其它未列明涉及本</w:t>
      </w:r>
      <w:r w:rsidR="00B06883" w:rsidRPr="000734FA">
        <w:rPr>
          <w:rFonts w:ascii="宋体" w:hAnsi="宋体" w:cs="宋体" w:hint="eastAsia"/>
          <w:color w:val="000000"/>
          <w:kern w:val="0"/>
          <w:szCs w:val="21"/>
        </w:rPr>
        <w:t>部门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实验室安全的相关事宜，严格按《上海第二工业大学实验室安全</w:t>
      </w:r>
      <w:r w:rsidR="0036449D" w:rsidRPr="000734FA">
        <w:rPr>
          <w:rFonts w:ascii="宋体" w:hAnsi="宋体" w:cs="宋体" w:hint="eastAsia"/>
          <w:color w:val="000000"/>
          <w:kern w:val="0"/>
          <w:szCs w:val="21"/>
        </w:rPr>
        <w:t>与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环保管理办法》执行，确保本</w:t>
      </w:r>
      <w:r w:rsidR="00B06883" w:rsidRPr="000734FA">
        <w:rPr>
          <w:rFonts w:ascii="宋体" w:hAnsi="宋体" w:cs="宋体" w:hint="eastAsia"/>
          <w:color w:val="000000"/>
          <w:kern w:val="0"/>
          <w:szCs w:val="21"/>
        </w:rPr>
        <w:t>部门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实验室安全。</w:t>
      </w:r>
    </w:p>
    <w:p w:rsidR="00934342" w:rsidRPr="000734FA" w:rsidRDefault="00934342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9.</w:t>
      </w:r>
      <w:r w:rsidRPr="000734FA">
        <w:rPr>
          <w:rFonts w:hint="eastAsia"/>
          <w:szCs w:val="21"/>
        </w:rPr>
        <w:t>本责任书一式两份，</w:t>
      </w:r>
      <w:r w:rsidR="00020CE5" w:rsidRPr="000734FA">
        <w:rPr>
          <w:rFonts w:hint="eastAsia"/>
          <w:szCs w:val="21"/>
        </w:rPr>
        <w:t>二级</w:t>
      </w:r>
      <w:r w:rsidR="005E230C" w:rsidRPr="000734FA">
        <w:rPr>
          <w:rFonts w:hint="eastAsia"/>
          <w:szCs w:val="21"/>
        </w:rPr>
        <w:t>部门</w:t>
      </w:r>
      <w:r w:rsidR="004853F5" w:rsidRPr="000734FA">
        <w:rPr>
          <w:rFonts w:hint="eastAsia"/>
          <w:szCs w:val="21"/>
        </w:rPr>
        <w:t>与</w:t>
      </w:r>
      <w:r w:rsidRPr="000734FA">
        <w:rPr>
          <w:rFonts w:hint="eastAsia"/>
          <w:szCs w:val="21"/>
        </w:rPr>
        <w:t>资产与实验室管理处各执壹份。自签订之日起生效。若遇责任人变动，由接任者继续履行职责。</w:t>
      </w:r>
    </w:p>
    <w:p w:rsidR="00BE3790" w:rsidRPr="000734FA" w:rsidRDefault="00BE3790" w:rsidP="00122832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  <w:szCs w:val="24"/>
        </w:rPr>
      </w:pPr>
    </w:p>
    <w:p w:rsidR="004E4F42" w:rsidRPr="000734FA" w:rsidRDefault="00A409C1" w:rsidP="004E4F42">
      <w:pPr>
        <w:spacing w:line="360" w:lineRule="auto"/>
        <w:rPr>
          <w:szCs w:val="21"/>
        </w:rPr>
      </w:pPr>
      <w:r w:rsidRPr="000734FA">
        <w:rPr>
          <w:rFonts w:asciiTheme="minorEastAsia" w:hAnsiTheme="minorEastAsia" w:hint="eastAsia"/>
          <w:b/>
          <w:szCs w:val="21"/>
        </w:rPr>
        <w:t>单</w:t>
      </w:r>
      <w:r w:rsidR="009A653F" w:rsidRPr="000734FA">
        <w:rPr>
          <w:rFonts w:asciiTheme="minorEastAsia" w:hAnsiTheme="minorEastAsia" w:hint="eastAsia"/>
          <w:b/>
          <w:szCs w:val="21"/>
        </w:rPr>
        <w:t xml:space="preserve">  </w:t>
      </w:r>
      <w:r w:rsidRPr="000734FA">
        <w:rPr>
          <w:rFonts w:asciiTheme="minorEastAsia" w:hAnsiTheme="minorEastAsia" w:hint="eastAsia"/>
          <w:b/>
          <w:szCs w:val="21"/>
        </w:rPr>
        <w:t>位</w:t>
      </w:r>
      <w:r w:rsidR="00934342" w:rsidRPr="000734FA">
        <w:rPr>
          <w:rFonts w:asciiTheme="minorEastAsia" w:hAnsiTheme="minorEastAsia" w:hint="eastAsia"/>
          <w:szCs w:val="21"/>
        </w:rPr>
        <w:t>：</w:t>
      </w:r>
      <w:r w:rsidRPr="000734FA">
        <w:rPr>
          <w:rFonts w:asciiTheme="minorEastAsia" w:hAnsiTheme="minorEastAsia" w:hint="eastAsia"/>
          <w:szCs w:val="21"/>
        </w:rPr>
        <w:t>上海第二工业大学</w:t>
      </w:r>
      <w:r w:rsidR="009A653F" w:rsidRPr="000734FA">
        <w:rPr>
          <w:rFonts w:asciiTheme="minorEastAsia" w:hAnsiTheme="minorEastAsia" w:hint="eastAsia"/>
          <w:szCs w:val="21"/>
        </w:rPr>
        <w:t xml:space="preserve">    </w:t>
      </w:r>
      <w:r w:rsidR="00934342" w:rsidRPr="000734FA">
        <w:rPr>
          <w:rFonts w:asciiTheme="minorEastAsia" w:hAnsiTheme="minorEastAsia"/>
          <w:szCs w:val="21"/>
        </w:rPr>
        <w:t>(盖章)</w:t>
      </w:r>
      <w:r w:rsidR="009A653F" w:rsidRPr="000734FA">
        <w:rPr>
          <w:rFonts w:asciiTheme="minorEastAsia" w:hAnsiTheme="minorEastAsia" w:hint="eastAsia"/>
          <w:szCs w:val="21"/>
        </w:rPr>
        <w:t xml:space="preserve">                       </w:t>
      </w:r>
      <w:r w:rsidR="004E4F42" w:rsidRPr="000734FA">
        <w:rPr>
          <w:rFonts w:hint="eastAsia"/>
          <w:b/>
          <w:szCs w:val="21"/>
        </w:rPr>
        <w:t>部</w:t>
      </w:r>
      <w:r w:rsidR="009A653F" w:rsidRPr="000734FA">
        <w:rPr>
          <w:rFonts w:hint="eastAsia"/>
          <w:b/>
          <w:szCs w:val="21"/>
        </w:rPr>
        <w:t xml:space="preserve">  </w:t>
      </w:r>
      <w:r w:rsidR="004E4F42" w:rsidRPr="000734FA">
        <w:rPr>
          <w:rFonts w:hint="eastAsia"/>
          <w:b/>
          <w:szCs w:val="21"/>
        </w:rPr>
        <w:t>门</w:t>
      </w:r>
      <w:r w:rsidR="004E4F42" w:rsidRPr="000734FA">
        <w:rPr>
          <w:rFonts w:hint="eastAsia"/>
          <w:szCs w:val="21"/>
        </w:rPr>
        <w:t>：</w:t>
      </w:r>
      <w:r w:rsidR="009A653F" w:rsidRPr="000734FA">
        <w:rPr>
          <w:rFonts w:hint="eastAsia"/>
          <w:szCs w:val="21"/>
        </w:rPr>
        <w:t xml:space="preserve">                  </w:t>
      </w:r>
      <w:r w:rsidR="004E4F42" w:rsidRPr="000734FA">
        <w:rPr>
          <w:rFonts w:asciiTheme="minorEastAsia" w:hAnsiTheme="minorEastAsia" w:hint="eastAsia"/>
          <w:szCs w:val="21"/>
        </w:rPr>
        <w:t>(盖章)</w:t>
      </w:r>
    </w:p>
    <w:p w:rsidR="004E4F42" w:rsidRPr="000734FA" w:rsidRDefault="004E4F42" w:rsidP="00BF517F">
      <w:pPr>
        <w:spacing w:line="360" w:lineRule="auto"/>
        <w:ind w:right="420"/>
        <w:jc w:val="left"/>
        <w:rPr>
          <w:rFonts w:asciiTheme="minorEastAsia" w:hAnsiTheme="minorEastAsia"/>
          <w:szCs w:val="21"/>
        </w:rPr>
      </w:pPr>
    </w:p>
    <w:p w:rsidR="00934342" w:rsidRPr="000734FA" w:rsidRDefault="00DA4ED9" w:rsidP="009A653F">
      <w:pPr>
        <w:spacing w:line="360" w:lineRule="auto"/>
        <w:ind w:right="420" w:firstLineChars="2850" w:firstLine="5985"/>
        <w:jc w:val="left"/>
        <w:rPr>
          <w:rFonts w:asciiTheme="minorEastAsia" w:hAnsiTheme="minorEastAsia"/>
          <w:szCs w:val="21"/>
        </w:rPr>
      </w:pPr>
      <w:r w:rsidRPr="000734FA">
        <w:rPr>
          <w:rFonts w:asciiTheme="minorEastAsia" w:hAnsiTheme="minorEastAsia" w:hint="eastAsia"/>
          <w:szCs w:val="21"/>
        </w:rPr>
        <w:t>部门</w:t>
      </w:r>
      <w:r w:rsidR="003E2B85" w:rsidRPr="000734FA">
        <w:rPr>
          <w:rFonts w:asciiTheme="minorEastAsia" w:hAnsiTheme="minorEastAsia" w:hint="eastAsia"/>
          <w:szCs w:val="21"/>
        </w:rPr>
        <w:t>领导</w:t>
      </w:r>
      <w:r w:rsidR="00A409C1" w:rsidRPr="000734FA">
        <w:rPr>
          <w:rFonts w:asciiTheme="minorEastAsia" w:hAnsiTheme="minorEastAsia"/>
          <w:szCs w:val="21"/>
        </w:rPr>
        <w:t xml:space="preserve">:  </w:t>
      </w:r>
      <w:r w:rsidR="009A653F" w:rsidRPr="000734FA">
        <w:rPr>
          <w:rFonts w:asciiTheme="minorEastAsia" w:hAnsiTheme="minorEastAsia" w:hint="eastAsia"/>
          <w:szCs w:val="21"/>
        </w:rPr>
        <w:t xml:space="preserve">               </w:t>
      </w:r>
      <w:r w:rsidR="00934342" w:rsidRPr="000734FA">
        <w:rPr>
          <w:rFonts w:asciiTheme="minorEastAsia" w:hAnsiTheme="minorEastAsia" w:hint="eastAsia"/>
          <w:szCs w:val="21"/>
        </w:rPr>
        <w:t>（签名）</w:t>
      </w:r>
    </w:p>
    <w:p w:rsidR="004E4F42" w:rsidRPr="000734FA" w:rsidRDefault="004E4F42" w:rsidP="00BF517F">
      <w:pPr>
        <w:wordWrap w:val="0"/>
        <w:spacing w:line="360" w:lineRule="auto"/>
        <w:ind w:right="105" w:firstLineChars="2598" w:firstLine="5456"/>
        <w:jc w:val="right"/>
        <w:rPr>
          <w:szCs w:val="21"/>
        </w:rPr>
      </w:pPr>
    </w:p>
    <w:p w:rsidR="00934342" w:rsidRPr="000734FA" w:rsidRDefault="00934342" w:rsidP="009A653F">
      <w:pPr>
        <w:wordWrap w:val="0"/>
        <w:spacing w:line="360" w:lineRule="auto"/>
        <w:ind w:right="420"/>
        <w:jc w:val="right"/>
        <w:rPr>
          <w:szCs w:val="21"/>
        </w:rPr>
      </w:pPr>
      <w:r w:rsidRPr="000734FA">
        <w:rPr>
          <w:rFonts w:hint="eastAsia"/>
          <w:szCs w:val="21"/>
        </w:rPr>
        <w:t>年</w:t>
      </w:r>
      <w:r w:rsidR="009A653F" w:rsidRPr="000734FA">
        <w:rPr>
          <w:rFonts w:hint="eastAsia"/>
          <w:szCs w:val="21"/>
        </w:rPr>
        <w:t xml:space="preserve">     </w:t>
      </w:r>
      <w:r w:rsidRPr="000734FA">
        <w:rPr>
          <w:rFonts w:hint="eastAsia"/>
          <w:szCs w:val="21"/>
        </w:rPr>
        <w:t>月</w:t>
      </w:r>
      <w:r w:rsidR="009A653F" w:rsidRPr="000734FA">
        <w:rPr>
          <w:rFonts w:hint="eastAsia"/>
          <w:szCs w:val="21"/>
        </w:rPr>
        <w:t xml:space="preserve">     </w:t>
      </w:r>
      <w:r w:rsidRPr="000734FA">
        <w:rPr>
          <w:rFonts w:hint="eastAsia"/>
          <w:szCs w:val="21"/>
        </w:rPr>
        <w:t>日</w:t>
      </w:r>
      <w:bookmarkStart w:id="0" w:name="_GoBack"/>
      <w:bookmarkEnd w:id="0"/>
    </w:p>
    <w:sectPr w:rsidR="00934342" w:rsidRPr="000734FA" w:rsidSect="0034211D">
      <w:footerReference w:type="default" r:id="rId8"/>
      <w:pgSz w:w="11906" w:h="16838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42" w:rsidRDefault="00244842" w:rsidP="00DD2189">
      <w:r>
        <w:separator/>
      </w:r>
    </w:p>
  </w:endnote>
  <w:endnote w:type="continuationSeparator" w:id="0">
    <w:p w:rsidR="00244842" w:rsidRDefault="00244842" w:rsidP="00DD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4383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00CB" w:rsidRDefault="009200C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2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2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832" w:rsidRDefault="001228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42" w:rsidRDefault="00244842" w:rsidP="00DD2189">
      <w:r>
        <w:separator/>
      </w:r>
    </w:p>
  </w:footnote>
  <w:footnote w:type="continuationSeparator" w:id="0">
    <w:p w:rsidR="00244842" w:rsidRDefault="00244842" w:rsidP="00DD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EE2"/>
    <w:multiLevelType w:val="hybridMultilevel"/>
    <w:tmpl w:val="FBDA9708"/>
    <w:lvl w:ilvl="0" w:tplc="3140B854">
      <w:start w:val="1"/>
      <w:numFmt w:val="decimal"/>
      <w:lvlText w:val="%1．"/>
      <w:lvlJc w:val="left"/>
      <w:pPr>
        <w:ind w:left="12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1630790"/>
    <w:multiLevelType w:val="hybridMultilevel"/>
    <w:tmpl w:val="44A28C78"/>
    <w:lvl w:ilvl="0" w:tplc="37F06E2E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BA0C53"/>
    <w:multiLevelType w:val="hybridMultilevel"/>
    <w:tmpl w:val="92D0AF9A"/>
    <w:lvl w:ilvl="0" w:tplc="54D01F92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246F7309"/>
    <w:multiLevelType w:val="hybridMultilevel"/>
    <w:tmpl w:val="FAECE646"/>
    <w:lvl w:ilvl="0" w:tplc="283E1C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CA2481"/>
    <w:multiLevelType w:val="hybridMultilevel"/>
    <w:tmpl w:val="8AC085B0"/>
    <w:lvl w:ilvl="0" w:tplc="252ECB80">
      <w:start w:val="1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8D64F8"/>
    <w:multiLevelType w:val="hybridMultilevel"/>
    <w:tmpl w:val="0C0A3EDE"/>
    <w:lvl w:ilvl="0" w:tplc="A83A33D6">
      <w:start w:val="1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96613F"/>
    <w:multiLevelType w:val="hybridMultilevel"/>
    <w:tmpl w:val="37B8D6D8"/>
    <w:lvl w:ilvl="0" w:tplc="EDA4648E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54543C"/>
    <w:multiLevelType w:val="hybridMultilevel"/>
    <w:tmpl w:val="7068ACC6"/>
    <w:lvl w:ilvl="0" w:tplc="FF2864A4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2A0A5F"/>
    <w:multiLevelType w:val="hybridMultilevel"/>
    <w:tmpl w:val="C4C0918E"/>
    <w:lvl w:ilvl="0" w:tplc="08F881C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876776E"/>
    <w:multiLevelType w:val="hybridMultilevel"/>
    <w:tmpl w:val="B8D0851A"/>
    <w:lvl w:ilvl="0" w:tplc="E0A81E2A">
      <w:start w:val="2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61A074CE"/>
    <w:multiLevelType w:val="hybridMultilevel"/>
    <w:tmpl w:val="FFE475AE"/>
    <w:lvl w:ilvl="0" w:tplc="BBE48AD8">
      <w:start w:val="1"/>
      <w:numFmt w:val="japaneseCounting"/>
      <w:lvlText w:val="（%1）"/>
      <w:lvlJc w:val="left"/>
      <w:pPr>
        <w:ind w:left="1925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A2C735D"/>
    <w:multiLevelType w:val="hybridMultilevel"/>
    <w:tmpl w:val="DC8A2D66"/>
    <w:lvl w:ilvl="0" w:tplc="6C1CE6E0">
      <w:start w:val="3"/>
      <w:numFmt w:val="japaneseCounting"/>
      <w:lvlText w:val="%1、"/>
      <w:lvlJc w:val="left"/>
      <w:pPr>
        <w:ind w:left="12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5"/>
    <w:rsid w:val="00000C4D"/>
    <w:rsid w:val="000028B3"/>
    <w:rsid w:val="0000574D"/>
    <w:rsid w:val="00012797"/>
    <w:rsid w:val="00014E07"/>
    <w:rsid w:val="000155E1"/>
    <w:rsid w:val="00020CE5"/>
    <w:rsid w:val="000250B4"/>
    <w:rsid w:val="000273CE"/>
    <w:rsid w:val="00034954"/>
    <w:rsid w:val="000421DF"/>
    <w:rsid w:val="00051A2B"/>
    <w:rsid w:val="0005710C"/>
    <w:rsid w:val="000734FA"/>
    <w:rsid w:val="000740FA"/>
    <w:rsid w:val="0008039B"/>
    <w:rsid w:val="000848E0"/>
    <w:rsid w:val="0009193C"/>
    <w:rsid w:val="000A16B5"/>
    <w:rsid w:val="000B29F0"/>
    <w:rsid w:val="000B5460"/>
    <w:rsid w:val="000D08C1"/>
    <w:rsid w:val="000D2DFC"/>
    <w:rsid w:val="000D6E29"/>
    <w:rsid w:val="000D71A3"/>
    <w:rsid w:val="000E56D5"/>
    <w:rsid w:val="000E660E"/>
    <w:rsid w:val="000E72DC"/>
    <w:rsid w:val="000F1564"/>
    <w:rsid w:val="000F23AA"/>
    <w:rsid w:val="00102313"/>
    <w:rsid w:val="00122832"/>
    <w:rsid w:val="00124894"/>
    <w:rsid w:val="00131E9B"/>
    <w:rsid w:val="0013265A"/>
    <w:rsid w:val="00135F20"/>
    <w:rsid w:val="00141619"/>
    <w:rsid w:val="00142277"/>
    <w:rsid w:val="00146049"/>
    <w:rsid w:val="00161224"/>
    <w:rsid w:val="001626B1"/>
    <w:rsid w:val="0016373E"/>
    <w:rsid w:val="001746F9"/>
    <w:rsid w:val="00186BCB"/>
    <w:rsid w:val="0019052B"/>
    <w:rsid w:val="001A016A"/>
    <w:rsid w:val="001A02C1"/>
    <w:rsid w:val="001A19A2"/>
    <w:rsid w:val="001A4216"/>
    <w:rsid w:val="001A697E"/>
    <w:rsid w:val="001B04C8"/>
    <w:rsid w:val="001B7474"/>
    <w:rsid w:val="001D5726"/>
    <w:rsid w:val="001D711D"/>
    <w:rsid w:val="001E25DC"/>
    <w:rsid w:val="001E4033"/>
    <w:rsid w:val="001F502C"/>
    <w:rsid w:val="00204E95"/>
    <w:rsid w:val="0020792A"/>
    <w:rsid w:val="00211A78"/>
    <w:rsid w:val="002306C6"/>
    <w:rsid w:val="00232B8C"/>
    <w:rsid w:val="00241F14"/>
    <w:rsid w:val="00244842"/>
    <w:rsid w:val="00245BD5"/>
    <w:rsid w:val="00250AEC"/>
    <w:rsid w:val="00251F48"/>
    <w:rsid w:val="0025242F"/>
    <w:rsid w:val="0026196B"/>
    <w:rsid w:val="00275D30"/>
    <w:rsid w:val="00280344"/>
    <w:rsid w:val="002846FB"/>
    <w:rsid w:val="002951AE"/>
    <w:rsid w:val="00296260"/>
    <w:rsid w:val="002A05EB"/>
    <w:rsid w:val="002A1546"/>
    <w:rsid w:val="002B3B7C"/>
    <w:rsid w:val="002B4F00"/>
    <w:rsid w:val="002B6702"/>
    <w:rsid w:val="002C1640"/>
    <w:rsid w:val="002C1BB3"/>
    <w:rsid w:val="002C7125"/>
    <w:rsid w:val="002D1009"/>
    <w:rsid w:val="002D41BD"/>
    <w:rsid w:val="002D5DEE"/>
    <w:rsid w:val="002D7132"/>
    <w:rsid w:val="002E172F"/>
    <w:rsid w:val="002E6C73"/>
    <w:rsid w:val="002E6E07"/>
    <w:rsid w:val="003002F7"/>
    <w:rsid w:val="003005CC"/>
    <w:rsid w:val="00316A31"/>
    <w:rsid w:val="00317176"/>
    <w:rsid w:val="0034211D"/>
    <w:rsid w:val="00343A2A"/>
    <w:rsid w:val="003519A3"/>
    <w:rsid w:val="00354B38"/>
    <w:rsid w:val="003553D3"/>
    <w:rsid w:val="00357A9D"/>
    <w:rsid w:val="0036449D"/>
    <w:rsid w:val="00380B0C"/>
    <w:rsid w:val="0039670A"/>
    <w:rsid w:val="003A06BB"/>
    <w:rsid w:val="003A722C"/>
    <w:rsid w:val="003B370C"/>
    <w:rsid w:val="003B75E8"/>
    <w:rsid w:val="003C7865"/>
    <w:rsid w:val="003C7CFA"/>
    <w:rsid w:val="003E117E"/>
    <w:rsid w:val="003E1493"/>
    <w:rsid w:val="003E2B85"/>
    <w:rsid w:val="003F33E9"/>
    <w:rsid w:val="003F7EAD"/>
    <w:rsid w:val="0040259D"/>
    <w:rsid w:val="00410999"/>
    <w:rsid w:val="00414EDB"/>
    <w:rsid w:val="0041610F"/>
    <w:rsid w:val="00431DF8"/>
    <w:rsid w:val="0043500E"/>
    <w:rsid w:val="00435443"/>
    <w:rsid w:val="0044630A"/>
    <w:rsid w:val="00451C9F"/>
    <w:rsid w:val="00461688"/>
    <w:rsid w:val="004632C0"/>
    <w:rsid w:val="004660AC"/>
    <w:rsid w:val="00483635"/>
    <w:rsid w:val="004853F5"/>
    <w:rsid w:val="00494388"/>
    <w:rsid w:val="00494ACD"/>
    <w:rsid w:val="00496A2A"/>
    <w:rsid w:val="00497E77"/>
    <w:rsid w:val="004A3678"/>
    <w:rsid w:val="004A5F22"/>
    <w:rsid w:val="004B069D"/>
    <w:rsid w:val="004B222C"/>
    <w:rsid w:val="004B2793"/>
    <w:rsid w:val="004B73ED"/>
    <w:rsid w:val="004C008E"/>
    <w:rsid w:val="004C6A4D"/>
    <w:rsid w:val="004D06FE"/>
    <w:rsid w:val="004E4155"/>
    <w:rsid w:val="004E4F42"/>
    <w:rsid w:val="004F6802"/>
    <w:rsid w:val="00502980"/>
    <w:rsid w:val="005135B4"/>
    <w:rsid w:val="0052038E"/>
    <w:rsid w:val="0052132F"/>
    <w:rsid w:val="005316A4"/>
    <w:rsid w:val="005345A6"/>
    <w:rsid w:val="0055096C"/>
    <w:rsid w:val="00563314"/>
    <w:rsid w:val="005665E9"/>
    <w:rsid w:val="00582AD9"/>
    <w:rsid w:val="00585BDB"/>
    <w:rsid w:val="00597926"/>
    <w:rsid w:val="005A03D7"/>
    <w:rsid w:val="005B1B49"/>
    <w:rsid w:val="005B4340"/>
    <w:rsid w:val="005D133D"/>
    <w:rsid w:val="005D4F42"/>
    <w:rsid w:val="005E230C"/>
    <w:rsid w:val="005E2B66"/>
    <w:rsid w:val="005F3847"/>
    <w:rsid w:val="005F40D3"/>
    <w:rsid w:val="005F4C1D"/>
    <w:rsid w:val="005F5183"/>
    <w:rsid w:val="006040AA"/>
    <w:rsid w:val="006110D6"/>
    <w:rsid w:val="006111C9"/>
    <w:rsid w:val="00614C05"/>
    <w:rsid w:val="00615219"/>
    <w:rsid w:val="00625EBF"/>
    <w:rsid w:val="00627809"/>
    <w:rsid w:val="006337A6"/>
    <w:rsid w:val="006347AB"/>
    <w:rsid w:val="006364EE"/>
    <w:rsid w:val="00637A07"/>
    <w:rsid w:val="00651B18"/>
    <w:rsid w:val="0065684E"/>
    <w:rsid w:val="00665D85"/>
    <w:rsid w:val="006741BA"/>
    <w:rsid w:val="0067617E"/>
    <w:rsid w:val="00686931"/>
    <w:rsid w:val="00686CE3"/>
    <w:rsid w:val="00687919"/>
    <w:rsid w:val="00690DC5"/>
    <w:rsid w:val="006968C5"/>
    <w:rsid w:val="006A1A8B"/>
    <w:rsid w:val="006A249C"/>
    <w:rsid w:val="006B3179"/>
    <w:rsid w:val="006B5C37"/>
    <w:rsid w:val="006C3B95"/>
    <w:rsid w:val="006E3A0C"/>
    <w:rsid w:val="006E3D38"/>
    <w:rsid w:val="006E61AA"/>
    <w:rsid w:val="007000A2"/>
    <w:rsid w:val="00717648"/>
    <w:rsid w:val="00723EED"/>
    <w:rsid w:val="0073423D"/>
    <w:rsid w:val="00737A33"/>
    <w:rsid w:val="00740830"/>
    <w:rsid w:val="00741B5A"/>
    <w:rsid w:val="00752961"/>
    <w:rsid w:val="00754553"/>
    <w:rsid w:val="00754728"/>
    <w:rsid w:val="00763516"/>
    <w:rsid w:val="007817E9"/>
    <w:rsid w:val="00781DFB"/>
    <w:rsid w:val="007848C0"/>
    <w:rsid w:val="00792902"/>
    <w:rsid w:val="007958F4"/>
    <w:rsid w:val="007A4B5C"/>
    <w:rsid w:val="007A51CC"/>
    <w:rsid w:val="007B57D7"/>
    <w:rsid w:val="007B6CF2"/>
    <w:rsid w:val="007B787A"/>
    <w:rsid w:val="007C0363"/>
    <w:rsid w:val="007C4161"/>
    <w:rsid w:val="007C41A0"/>
    <w:rsid w:val="007C5187"/>
    <w:rsid w:val="007D4587"/>
    <w:rsid w:val="007D5506"/>
    <w:rsid w:val="007E51BE"/>
    <w:rsid w:val="007F406D"/>
    <w:rsid w:val="00812725"/>
    <w:rsid w:val="008134C9"/>
    <w:rsid w:val="00827EB3"/>
    <w:rsid w:val="008412C3"/>
    <w:rsid w:val="00843DDA"/>
    <w:rsid w:val="00844584"/>
    <w:rsid w:val="0084458D"/>
    <w:rsid w:val="00845EEA"/>
    <w:rsid w:val="0085364F"/>
    <w:rsid w:val="00856417"/>
    <w:rsid w:val="00882417"/>
    <w:rsid w:val="00883228"/>
    <w:rsid w:val="00885420"/>
    <w:rsid w:val="00887DEB"/>
    <w:rsid w:val="00893881"/>
    <w:rsid w:val="008A3BEE"/>
    <w:rsid w:val="008A69AF"/>
    <w:rsid w:val="008C6C14"/>
    <w:rsid w:val="008E3657"/>
    <w:rsid w:val="008F1042"/>
    <w:rsid w:val="008F2C69"/>
    <w:rsid w:val="008F47D2"/>
    <w:rsid w:val="008F5E4C"/>
    <w:rsid w:val="00901DDF"/>
    <w:rsid w:val="0091528B"/>
    <w:rsid w:val="009200CB"/>
    <w:rsid w:val="00930206"/>
    <w:rsid w:val="00931216"/>
    <w:rsid w:val="00932596"/>
    <w:rsid w:val="0093259F"/>
    <w:rsid w:val="00933E66"/>
    <w:rsid w:val="00934342"/>
    <w:rsid w:val="00937067"/>
    <w:rsid w:val="00940324"/>
    <w:rsid w:val="00940913"/>
    <w:rsid w:val="00941EE4"/>
    <w:rsid w:val="00954F44"/>
    <w:rsid w:val="00955595"/>
    <w:rsid w:val="009574EC"/>
    <w:rsid w:val="00972ED1"/>
    <w:rsid w:val="00974505"/>
    <w:rsid w:val="00985251"/>
    <w:rsid w:val="00996499"/>
    <w:rsid w:val="009A5439"/>
    <w:rsid w:val="009A653F"/>
    <w:rsid w:val="009B71AA"/>
    <w:rsid w:val="009B769A"/>
    <w:rsid w:val="009C2B0E"/>
    <w:rsid w:val="009C2D0B"/>
    <w:rsid w:val="009D0EB8"/>
    <w:rsid w:val="009D30BD"/>
    <w:rsid w:val="009D6396"/>
    <w:rsid w:val="00A140A5"/>
    <w:rsid w:val="00A1741A"/>
    <w:rsid w:val="00A23522"/>
    <w:rsid w:val="00A27883"/>
    <w:rsid w:val="00A409C1"/>
    <w:rsid w:val="00A44F50"/>
    <w:rsid w:val="00A51117"/>
    <w:rsid w:val="00A53785"/>
    <w:rsid w:val="00A5722F"/>
    <w:rsid w:val="00A70040"/>
    <w:rsid w:val="00A734E5"/>
    <w:rsid w:val="00A74727"/>
    <w:rsid w:val="00A76437"/>
    <w:rsid w:val="00A80AB0"/>
    <w:rsid w:val="00A85061"/>
    <w:rsid w:val="00A95D68"/>
    <w:rsid w:val="00A9661E"/>
    <w:rsid w:val="00AA3CF4"/>
    <w:rsid w:val="00AA4A87"/>
    <w:rsid w:val="00AB03CB"/>
    <w:rsid w:val="00AC5DCC"/>
    <w:rsid w:val="00AD1212"/>
    <w:rsid w:val="00AE053C"/>
    <w:rsid w:val="00AE0981"/>
    <w:rsid w:val="00AE5C62"/>
    <w:rsid w:val="00AE61B6"/>
    <w:rsid w:val="00B00AD5"/>
    <w:rsid w:val="00B00BBE"/>
    <w:rsid w:val="00B045EF"/>
    <w:rsid w:val="00B06883"/>
    <w:rsid w:val="00B14B4A"/>
    <w:rsid w:val="00B16A20"/>
    <w:rsid w:val="00B26995"/>
    <w:rsid w:val="00B36552"/>
    <w:rsid w:val="00B461ED"/>
    <w:rsid w:val="00B46AE8"/>
    <w:rsid w:val="00B50BD0"/>
    <w:rsid w:val="00B62BB1"/>
    <w:rsid w:val="00B91E85"/>
    <w:rsid w:val="00B9774A"/>
    <w:rsid w:val="00BA1413"/>
    <w:rsid w:val="00BB4A4C"/>
    <w:rsid w:val="00BC7D3F"/>
    <w:rsid w:val="00BD32EF"/>
    <w:rsid w:val="00BD4131"/>
    <w:rsid w:val="00BE3790"/>
    <w:rsid w:val="00BF517F"/>
    <w:rsid w:val="00BF5E13"/>
    <w:rsid w:val="00C000F0"/>
    <w:rsid w:val="00C02AD5"/>
    <w:rsid w:val="00C04AB3"/>
    <w:rsid w:val="00C10D0E"/>
    <w:rsid w:val="00C36733"/>
    <w:rsid w:val="00C36975"/>
    <w:rsid w:val="00C36E3B"/>
    <w:rsid w:val="00C4264C"/>
    <w:rsid w:val="00C44268"/>
    <w:rsid w:val="00C44595"/>
    <w:rsid w:val="00C530FE"/>
    <w:rsid w:val="00C644D6"/>
    <w:rsid w:val="00C70DBA"/>
    <w:rsid w:val="00C73833"/>
    <w:rsid w:val="00C876CC"/>
    <w:rsid w:val="00C927D5"/>
    <w:rsid w:val="00C9293E"/>
    <w:rsid w:val="00CB2B3B"/>
    <w:rsid w:val="00CC3864"/>
    <w:rsid w:val="00CC68FA"/>
    <w:rsid w:val="00CC69A3"/>
    <w:rsid w:val="00CC742B"/>
    <w:rsid w:val="00CD2651"/>
    <w:rsid w:val="00CD5E96"/>
    <w:rsid w:val="00CF0C7B"/>
    <w:rsid w:val="00CF3A85"/>
    <w:rsid w:val="00D01C09"/>
    <w:rsid w:val="00D064BF"/>
    <w:rsid w:val="00D12361"/>
    <w:rsid w:val="00D13217"/>
    <w:rsid w:val="00D16972"/>
    <w:rsid w:val="00D2117B"/>
    <w:rsid w:val="00D22A87"/>
    <w:rsid w:val="00D27253"/>
    <w:rsid w:val="00D369D3"/>
    <w:rsid w:val="00D50D7A"/>
    <w:rsid w:val="00D54E88"/>
    <w:rsid w:val="00D6600A"/>
    <w:rsid w:val="00D725A5"/>
    <w:rsid w:val="00DA4ED9"/>
    <w:rsid w:val="00DA5104"/>
    <w:rsid w:val="00DA6615"/>
    <w:rsid w:val="00DB0713"/>
    <w:rsid w:val="00DB4375"/>
    <w:rsid w:val="00DC2B28"/>
    <w:rsid w:val="00DC6C0D"/>
    <w:rsid w:val="00DC73B6"/>
    <w:rsid w:val="00DD2189"/>
    <w:rsid w:val="00DE032A"/>
    <w:rsid w:val="00DE1845"/>
    <w:rsid w:val="00E14725"/>
    <w:rsid w:val="00E24F8E"/>
    <w:rsid w:val="00E32AC5"/>
    <w:rsid w:val="00E37093"/>
    <w:rsid w:val="00E525B5"/>
    <w:rsid w:val="00E61961"/>
    <w:rsid w:val="00E65ABC"/>
    <w:rsid w:val="00E75488"/>
    <w:rsid w:val="00E93F64"/>
    <w:rsid w:val="00E94D5F"/>
    <w:rsid w:val="00EA0161"/>
    <w:rsid w:val="00EA28C4"/>
    <w:rsid w:val="00EA6235"/>
    <w:rsid w:val="00EA76A9"/>
    <w:rsid w:val="00EB19D4"/>
    <w:rsid w:val="00EB2189"/>
    <w:rsid w:val="00EC0E2C"/>
    <w:rsid w:val="00EC3DFD"/>
    <w:rsid w:val="00EC49DB"/>
    <w:rsid w:val="00EC6CD6"/>
    <w:rsid w:val="00ED0A3F"/>
    <w:rsid w:val="00ED571B"/>
    <w:rsid w:val="00ED6F28"/>
    <w:rsid w:val="00EE0A80"/>
    <w:rsid w:val="00EE5D6E"/>
    <w:rsid w:val="00EF01A3"/>
    <w:rsid w:val="00EF73FB"/>
    <w:rsid w:val="00F003AB"/>
    <w:rsid w:val="00F043A6"/>
    <w:rsid w:val="00F061C5"/>
    <w:rsid w:val="00F215E5"/>
    <w:rsid w:val="00F23D8F"/>
    <w:rsid w:val="00F265B1"/>
    <w:rsid w:val="00F34981"/>
    <w:rsid w:val="00F52E42"/>
    <w:rsid w:val="00F57302"/>
    <w:rsid w:val="00F6008D"/>
    <w:rsid w:val="00F6169E"/>
    <w:rsid w:val="00F67DCC"/>
    <w:rsid w:val="00F73914"/>
    <w:rsid w:val="00F75064"/>
    <w:rsid w:val="00F87787"/>
    <w:rsid w:val="00F94014"/>
    <w:rsid w:val="00F95BC3"/>
    <w:rsid w:val="00F974F7"/>
    <w:rsid w:val="00FA36AE"/>
    <w:rsid w:val="00FB0EF8"/>
    <w:rsid w:val="00FD2030"/>
    <w:rsid w:val="00FD5B31"/>
    <w:rsid w:val="00FE26D5"/>
    <w:rsid w:val="00FE48EF"/>
    <w:rsid w:val="00FE4A7F"/>
    <w:rsid w:val="00FF0081"/>
    <w:rsid w:val="00FF540D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40309"/>
  <w15:docId w15:val="{A254DBD0-735F-4EEE-9428-5CC0B272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21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2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2189"/>
    <w:rPr>
      <w:sz w:val="18"/>
      <w:szCs w:val="18"/>
    </w:rPr>
  </w:style>
  <w:style w:type="paragraph" w:styleId="a7">
    <w:name w:val="Normal (Web)"/>
    <w:basedOn w:val="a"/>
    <w:uiPriority w:val="99"/>
    <w:unhideWhenUsed/>
    <w:rsid w:val="00DD21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DD21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80AB0"/>
  </w:style>
  <w:style w:type="character" w:styleId="a8">
    <w:name w:val="Strong"/>
    <w:basedOn w:val="a0"/>
    <w:uiPriority w:val="22"/>
    <w:qFormat/>
    <w:rsid w:val="00431D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03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80344"/>
    <w:rPr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C36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纯文本 字符"/>
    <w:basedOn w:val="a0"/>
    <w:link w:val="ab"/>
    <w:uiPriority w:val="99"/>
    <w:semiHidden/>
    <w:rsid w:val="00C36733"/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934342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E93F6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3F6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93F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3F6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93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966A-91FF-4145-AD88-EAAC4655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勤春</dc:creator>
  <cp:lastModifiedBy>lenovo</cp:lastModifiedBy>
  <cp:revision>2</cp:revision>
  <cp:lastPrinted>2018-10-06T07:11:00Z</cp:lastPrinted>
  <dcterms:created xsi:type="dcterms:W3CDTF">2018-10-31T02:49:00Z</dcterms:created>
  <dcterms:modified xsi:type="dcterms:W3CDTF">2018-10-31T02:49:00Z</dcterms:modified>
</cp:coreProperties>
</file>